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EA2D5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EA2D5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331F3FE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210514F" w14:textId="1C642F29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502A5D1" w14:textId="6E4EBD6C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70D97FFD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A639CD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0DD13933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</w:t>
            </w: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sú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0EC121C8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9ACE86E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 w:rsidR="004E6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34AA139B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7BBEF94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D03752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686DD5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6F4740">
              <w:rPr>
                <w:rFonts w:asciiTheme="minorHAnsi" w:hAnsiTheme="minorHAnsi" w:cs="Arial"/>
                <w:color w:val="000000" w:themeColor="text1"/>
              </w:rPr>
              <w:t>/4/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58AC74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6AFEDE2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4E9D0463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78BE26CC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31E3625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B404B6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C99267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A914FEE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3B44457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5AE8025" w:rsidR="007B67B8" w:rsidRPr="00334C9E" w:rsidRDefault="004E6B47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1276CA4F" w:rsidR="007B67B8" w:rsidRDefault="004E6B47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0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23BFB6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815A0">
        <w:rPr>
          <w:rFonts w:cs="Arial"/>
          <w:b/>
          <w:color w:val="000000" w:themeColor="text1"/>
        </w:rPr>
        <w:t>1</w:t>
      </w:r>
      <w:r w:rsidR="00167EC1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EA2D5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EA2D5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88AF" w14:textId="77777777" w:rsidR="00EA2D5D" w:rsidRDefault="00EA2D5D" w:rsidP="006447D5">
      <w:pPr>
        <w:spacing w:after="0" w:line="240" w:lineRule="auto"/>
      </w:pPr>
      <w:r>
        <w:separator/>
      </w:r>
    </w:p>
  </w:endnote>
  <w:endnote w:type="continuationSeparator" w:id="0">
    <w:p w14:paraId="37947AFA" w14:textId="77777777" w:rsidR="00EA2D5D" w:rsidRDefault="00EA2D5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56E5" w14:textId="77777777" w:rsidR="00EA2D5D" w:rsidRDefault="00EA2D5D" w:rsidP="006447D5">
      <w:pPr>
        <w:spacing w:after="0" w:line="240" w:lineRule="auto"/>
      </w:pPr>
      <w:r>
        <w:separator/>
      </w:r>
    </w:p>
  </w:footnote>
  <w:footnote w:type="continuationSeparator" w:id="0">
    <w:p w14:paraId="0EBDD273" w14:textId="77777777" w:rsidR="00EA2D5D" w:rsidRDefault="00EA2D5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3F44759" w:rsidR="00E5263D" w:rsidRPr="001F013A" w:rsidRDefault="0027407D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73B92476" wp14:editId="1397AE76">
          <wp:simplePos x="0" y="0"/>
          <wp:positionH relativeFrom="column">
            <wp:posOffset>4197350</wp:posOffset>
          </wp:positionH>
          <wp:positionV relativeFrom="paragraph">
            <wp:posOffset>-698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EA2D5D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99071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2A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2D5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5A4146"/>
    <w:rsid w:val="006B3B1E"/>
    <w:rsid w:val="00721FB0"/>
    <w:rsid w:val="00882D87"/>
    <w:rsid w:val="008A32E0"/>
    <w:rsid w:val="00A10BBA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7:44:00Z</dcterms:created>
  <dcterms:modified xsi:type="dcterms:W3CDTF">2022-01-31T07:44:00Z</dcterms:modified>
</cp:coreProperties>
</file>